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РОДСКОЙ  ОКРУГ</w:t>
      </w:r>
    </w:p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ГОРОД  КЛИНЦЫ  БРЯНСКОЙ  ОБЛАСТИ</w:t>
      </w:r>
    </w:p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ЛИНЦОВСКАЯ ГОРОДСКАЯ АДМИНИСТРАЦИЯ</w:t>
      </w:r>
    </w:p>
    <w:p w:rsidR="00351204" w:rsidRDefault="00351204" w:rsidP="005F79EA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5F79EA" w:rsidRDefault="005F79EA" w:rsidP="005F79EA">
      <w:pPr>
        <w:spacing w:line="276" w:lineRule="auto"/>
        <w:jc w:val="both"/>
        <w:rPr>
          <w:rFonts w:eastAsia="Times New Roman" w:cs="Times New Roman"/>
          <w:szCs w:val="28"/>
        </w:rPr>
      </w:pPr>
    </w:p>
    <w:p w:rsidR="00F13B31" w:rsidRDefault="00515957" w:rsidP="005F79EA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</w:t>
      </w:r>
      <w:r w:rsidR="00901BCC">
        <w:rPr>
          <w:rFonts w:eastAsia="Times New Roman" w:cs="Times New Roman"/>
          <w:szCs w:val="28"/>
        </w:rPr>
        <w:t xml:space="preserve">   </w:t>
      </w:r>
      <w:r w:rsidR="000F300E">
        <w:rPr>
          <w:rFonts w:eastAsia="Times New Roman" w:cs="Times New Roman"/>
          <w:szCs w:val="28"/>
        </w:rPr>
        <w:t xml:space="preserve"> </w:t>
      </w:r>
      <w:r w:rsidR="001D48D1">
        <w:rPr>
          <w:rFonts w:eastAsia="Times New Roman" w:cs="Times New Roman"/>
          <w:szCs w:val="28"/>
        </w:rPr>
        <w:t xml:space="preserve"> </w:t>
      </w:r>
      <w:r w:rsidR="005009F9">
        <w:rPr>
          <w:rFonts w:eastAsia="Times New Roman" w:cs="Times New Roman"/>
          <w:szCs w:val="28"/>
        </w:rPr>
        <w:t>13.06.2024</w:t>
      </w:r>
      <w:r w:rsidR="001D48D1">
        <w:rPr>
          <w:rFonts w:eastAsia="Times New Roman" w:cs="Times New Roman"/>
          <w:szCs w:val="28"/>
        </w:rPr>
        <w:t xml:space="preserve">  </w:t>
      </w:r>
      <w:r w:rsidR="005009F9">
        <w:rPr>
          <w:rFonts w:eastAsia="Times New Roman" w:cs="Times New Roman"/>
          <w:szCs w:val="28"/>
        </w:rPr>
        <w:t xml:space="preserve">           </w:t>
      </w:r>
      <w:r w:rsidR="00391A4B">
        <w:rPr>
          <w:rFonts w:eastAsia="Times New Roman" w:cs="Times New Roman"/>
          <w:szCs w:val="28"/>
        </w:rPr>
        <w:t xml:space="preserve">        </w:t>
      </w:r>
      <w:r w:rsidR="00351204">
        <w:rPr>
          <w:rFonts w:eastAsia="Times New Roman" w:cs="Times New Roman"/>
          <w:szCs w:val="28"/>
        </w:rPr>
        <w:t xml:space="preserve">№ </w:t>
      </w:r>
      <w:r w:rsidR="00564795">
        <w:rPr>
          <w:rFonts w:eastAsia="Times New Roman" w:cs="Times New Roman"/>
          <w:szCs w:val="28"/>
        </w:rPr>
        <w:t xml:space="preserve">  </w:t>
      </w:r>
      <w:r w:rsidR="00351204">
        <w:rPr>
          <w:rFonts w:eastAsia="Times New Roman" w:cs="Times New Roman"/>
          <w:szCs w:val="28"/>
        </w:rPr>
        <w:t xml:space="preserve"> </w:t>
      </w:r>
      <w:r w:rsidR="005009F9">
        <w:rPr>
          <w:rFonts w:eastAsia="Times New Roman" w:cs="Times New Roman"/>
          <w:szCs w:val="28"/>
        </w:rPr>
        <w:t>850</w:t>
      </w:r>
    </w:p>
    <w:p w:rsidR="00391A4B" w:rsidRPr="005F79EA" w:rsidRDefault="00391A4B" w:rsidP="005F79EA">
      <w:pPr>
        <w:spacing w:line="276" w:lineRule="auto"/>
        <w:jc w:val="both"/>
        <w:rPr>
          <w:rFonts w:eastAsia="Times New Roman" w:cs="Times New Roman"/>
          <w:szCs w:val="28"/>
        </w:rPr>
      </w:pP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 внесении   изменений  в  </w:t>
      </w: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муниципаль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ограмму </w:t>
      </w:r>
      <w:r>
        <w:rPr>
          <w:szCs w:val="28"/>
        </w:rPr>
        <w:t xml:space="preserve">«Совершенствование    системы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szCs w:val="28"/>
        </w:rPr>
        <w:t>образования  г. Клинцы»  (2022- 2027 годы)</w:t>
      </w:r>
      <w:r>
        <w:rPr>
          <w:b/>
          <w:szCs w:val="28"/>
        </w:rPr>
        <w:t xml:space="preserve">,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утвержден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                    </w:t>
      </w:r>
      <w:r w:rsidR="00AC758D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>постановлением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 городской     администрации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 07.11.2022   № 1948   </w:t>
      </w:r>
    </w:p>
    <w:p w:rsidR="005F79EA" w:rsidRDefault="005F79EA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200BF1" w:rsidRDefault="00B16DA9" w:rsidP="00B16DA9">
      <w:pPr>
        <w:spacing w:line="240" w:lineRule="auto"/>
        <w:ind w:firstLine="709"/>
        <w:jc w:val="both"/>
      </w:pPr>
      <w:r w:rsidRPr="00460789">
        <w:t xml:space="preserve">В связи с изменением </w:t>
      </w:r>
      <w:r>
        <w:t xml:space="preserve"> программных мероприятий и объема бюджетных ассигнований </w:t>
      </w:r>
      <w:r w:rsidRPr="00460789">
        <w:t>на реал</w:t>
      </w:r>
      <w:r>
        <w:t xml:space="preserve">изацию муниципальной программы, </w:t>
      </w:r>
      <w:r w:rsidR="00483D00">
        <w:t>установленному сводной бюджетной росписью бюджета городского округа города Клинцы Брянской области по состоянию на 13.06.2024 года,</w:t>
      </w:r>
    </w:p>
    <w:p w:rsidR="005F79EA" w:rsidRDefault="005F79EA" w:rsidP="00B16DA9">
      <w:pPr>
        <w:spacing w:line="240" w:lineRule="auto"/>
        <w:ind w:firstLine="709"/>
        <w:jc w:val="both"/>
      </w:pPr>
    </w:p>
    <w:p w:rsidR="00407D00" w:rsidRDefault="00351204" w:rsidP="00AC758D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351204" w:rsidRDefault="00351204" w:rsidP="00391A4B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>
        <w:rPr>
          <w:szCs w:val="28"/>
        </w:rPr>
        <w:t xml:space="preserve">Внести изменения в  муниципальную программу «Совершенствование системы образования г. Клинцы» (2022 – 2027 годы), утвержденную постановлением </w:t>
      </w:r>
      <w:proofErr w:type="spellStart"/>
      <w:r>
        <w:rPr>
          <w:bCs/>
        </w:rPr>
        <w:t>Клинцовской</w:t>
      </w:r>
      <w:proofErr w:type="spellEnd"/>
      <w:r>
        <w:t xml:space="preserve"> </w:t>
      </w:r>
      <w:r>
        <w:rPr>
          <w:bCs/>
        </w:rPr>
        <w:t>городской</w:t>
      </w:r>
      <w:r>
        <w:t xml:space="preserve"> </w:t>
      </w:r>
      <w:r>
        <w:rPr>
          <w:bCs/>
        </w:rPr>
        <w:t>администрации</w:t>
      </w:r>
      <w:r>
        <w:rPr>
          <w:szCs w:val="28"/>
        </w:rPr>
        <w:t xml:space="preserve"> от 07.11.20</w:t>
      </w:r>
      <w:r w:rsidR="000B2514">
        <w:rPr>
          <w:szCs w:val="28"/>
        </w:rPr>
        <w:t xml:space="preserve">22 года № 1948  (в редакции от </w:t>
      </w:r>
      <w:r w:rsidR="00391A4B">
        <w:rPr>
          <w:szCs w:val="28"/>
        </w:rPr>
        <w:t>03.06.</w:t>
      </w:r>
      <w:r w:rsidR="00D643F9">
        <w:rPr>
          <w:szCs w:val="28"/>
        </w:rPr>
        <w:t xml:space="preserve">2024 </w:t>
      </w:r>
      <w:r>
        <w:rPr>
          <w:szCs w:val="28"/>
        </w:rPr>
        <w:t xml:space="preserve"> № </w:t>
      </w:r>
      <w:r w:rsidR="00391A4B">
        <w:rPr>
          <w:szCs w:val="28"/>
        </w:rPr>
        <w:t>780</w:t>
      </w:r>
      <w:r w:rsidR="00026CAC">
        <w:rPr>
          <w:szCs w:val="28"/>
        </w:rPr>
        <w:t>)</w:t>
      </w:r>
      <w:r>
        <w:rPr>
          <w:szCs w:val="28"/>
        </w:rPr>
        <w:t>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1.  В  Паспорте  муниципальной программы городского округа «город Клинцы Брянской области» «Совершенствование системы образования г. Клинцы» (2022 – 2027 годы) раздел  «Объемы средств на реализацию муниципальной программы» изложить в редакции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а реализацию муниципальной программы – </w:t>
      </w:r>
      <w:r w:rsidR="00B16DA9">
        <w:rPr>
          <w:szCs w:val="28"/>
        </w:rPr>
        <w:t>5</w:t>
      </w:r>
      <w:r w:rsidR="00391A4B">
        <w:rPr>
          <w:szCs w:val="28"/>
        </w:rPr>
        <w:t> 224 360 364,23</w:t>
      </w:r>
      <w:r>
        <w:rPr>
          <w:szCs w:val="28"/>
        </w:rPr>
        <w:t xml:space="preserve">  рублей, в том числе: 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47156">
        <w:rPr>
          <w:szCs w:val="28"/>
        </w:rPr>
        <w:t>022 год - 1 044 908 222,02  рублей,</w:t>
      </w:r>
    </w:p>
    <w:p w:rsidR="00D47156" w:rsidRPr="00BF4407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BF4407">
        <w:rPr>
          <w:szCs w:val="28"/>
        </w:rPr>
        <w:t xml:space="preserve">2023 год </w:t>
      </w:r>
      <w:r>
        <w:rPr>
          <w:szCs w:val="28"/>
        </w:rPr>
        <w:t>-</w:t>
      </w:r>
      <w:r w:rsidRPr="00BF4407">
        <w:rPr>
          <w:szCs w:val="28"/>
        </w:rPr>
        <w:t xml:space="preserve"> </w:t>
      </w:r>
      <w:r>
        <w:rPr>
          <w:szCs w:val="28"/>
        </w:rPr>
        <w:t>1 067 687 157,30</w:t>
      </w:r>
      <w:r w:rsidRPr="00BF4407">
        <w:rPr>
          <w:szCs w:val="28"/>
        </w:rPr>
        <w:t xml:space="preserve"> </w:t>
      </w:r>
      <w:r>
        <w:rPr>
          <w:szCs w:val="28"/>
        </w:rPr>
        <w:t xml:space="preserve"> </w:t>
      </w:r>
      <w:r w:rsidRPr="00BF4407">
        <w:rPr>
          <w:szCs w:val="28"/>
        </w:rPr>
        <w:t>рублей</w:t>
      </w:r>
      <w:r>
        <w:rPr>
          <w:szCs w:val="28"/>
        </w:rPr>
        <w:t>,</w:t>
      </w:r>
      <w:r w:rsidRPr="00BF4407">
        <w:rPr>
          <w:szCs w:val="28"/>
        </w:rPr>
        <w:t xml:space="preserve"> </w:t>
      </w:r>
    </w:p>
    <w:p w:rsidR="00D47156" w:rsidRPr="00BF4407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BF4407">
        <w:rPr>
          <w:szCs w:val="28"/>
        </w:rPr>
        <w:t xml:space="preserve">2024 год </w:t>
      </w:r>
      <w:r w:rsidR="00B16DA9">
        <w:rPr>
          <w:szCs w:val="28"/>
        </w:rPr>
        <w:t>-</w:t>
      </w:r>
      <w:r w:rsidRPr="00BF4407">
        <w:rPr>
          <w:szCs w:val="28"/>
        </w:rPr>
        <w:t xml:space="preserve"> </w:t>
      </w:r>
      <w:r w:rsidR="00B16DA9">
        <w:rPr>
          <w:szCs w:val="28"/>
        </w:rPr>
        <w:t>1</w:t>
      </w:r>
      <w:r w:rsidR="00391A4B">
        <w:rPr>
          <w:szCs w:val="28"/>
        </w:rPr>
        <w:t> 060 110 293,65</w:t>
      </w:r>
      <w:r w:rsidR="001D48D1">
        <w:rPr>
          <w:szCs w:val="28"/>
        </w:rPr>
        <w:t xml:space="preserve"> </w:t>
      </w:r>
      <w:r w:rsidR="00B16DA9">
        <w:rPr>
          <w:szCs w:val="28"/>
        </w:rPr>
        <w:t xml:space="preserve"> </w:t>
      </w:r>
      <w:r w:rsidRPr="00BF4407">
        <w:rPr>
          <w:szCs w:val="28"/>
        </w:rPr>
        <w:t>рублей</w:t>
      </w:r>
      <w:r>
        <w:rPr>
          <w:szCs w:val="28"/>
        </w:rPr>
        <w:t>,</w:t>
      </w:r>
    </w:p>
    <w:p w:rsidR="00D47156" w:rsidRPr="00BF4407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BF4407">
        <w:rPr>
          <w:szCs w:val="28"/>
        </w:rPr>
        <w:t>2025 год - 1 023 901 210,05  рублей</w:t>
      </w:r>
      <w:r>
        <w:rPr>
          <w:szCs w:val="28"/>
        </w:rPr>
        <w:t>,</w:t>
      </w:r>
      <w:r w:rsidRPr="00BF4407">
        <w:rPr>
          <w:szCs w:val="28"/>
        </w:rPr>
        <w:t xml:space="preserve"> </w:t>
      </w:r>
    </w:p>
    <w:p w:rsidR="00351204" w:rsidRDefault="00D47156" w:rsidP="00D47156">
      <w:pPr>
        <w:spacing w:line="240" w:lineRule="auto"/>
        <w:ind w:firstLine="709"/>
        <w:rPr>
          <w:szCs w:val="28"/>
        </w:rPr>
      </w:pPr>
      <w:r w:rsidRPr="00BF4407">
        <w:rPr>
          <w:szCs w:val="28"/>
        </w:rPr>
        <w:t>2026 год - 1 027 753 481,2</w:t>
      </w:r>
      <w:r w:rsidR="002269A5">
        <w:rPr>
          <w:szCs w:val="28"/>
        </w:rPr>
        <w:t>1</w:t>
      </w:r>
      <w:r w:rsidRPr="00BF4407">
        <w:rPr>
          <w:szCs w:val="28"/>
        </w:rPr>
        <w:t xml:space="preserve">  </w:t>
      </w:r>
      <w:r>
        <w:rPr>
          <w:szCs w:val="28"/>
        </w:rPr>
        <w:t xml:space="preserve"> </w:t>
      </w:r>
      <w:r w:rsidRPr="00BF4407">
        <w:rPr>
          <w:szCs w:val="28"/>
        </w:rPr>
        <w:t>рублей</w:t>
      </w:r>
      <w:r>
        <w:rPr>
          <w:szCs w:val="28"/>
        </w:rPr>
        <w:t>,</w:t>
      </w:r>
      <w:r w:rsidRPr="00BF4407">
        <w:rPr>
          <w:szCs w:val="28"/>
        </w:rPr>
        <w:t xml:space="preserve"> </w:t>
      </w:r>
    </w:p>
    <w:p w:rsidR="00D47156" w:rsidRDefault="00351204" w:rsidP="00D2631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-                  </w:t>
      </w:r>
      <w:r w:rsidR="00F13B31">
        <w:rPr>
          <w:szCs w:val="28"/>
        </w:rPr>
        <w:t xml:space="preserve"> </w:t>
      </w:r>
      <w:r>
        <w:rPr>
          <w:szCs w:val="28"/>
        </w:rPr>
        <w:t xml:space="preserve"> 00,00 руб</w:t>
      </w:r>
      <w:r w:rsidR="00D47156">
        <w:rPr>
          <w:szCs w:val="28"/>
        </w:rPr>
        <w:t>лей</w:t>
      </w:r>
      <w:r>
        <w:rPr>
          <w:szCs w:val="28"/>
        </w:rPr>
        <w:t>».</w:t>
      </w:r>
    </w:p>
    <w:p w:rsidR="00D643F9" w:rsidRDefault="00D643F9" w:rsidP="00D643F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2. В Паспорте подпрограммы №  1 «Реализация образовательных     программ» (2022 – 2027годы) муниципальной программы 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D643F9" w:rsidRPr="00DD3D02" w:rsidRDefault="00D643F9" w:rsidP="00D643F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а реализацию подпрограммы  - </w:t>
      </w:r>
      <w:r w:rsidRPr="00DD3D02">
        <w:rPr>
          <w:szCs w:val="28"/>
        </w:rPr>
        <w:t xml:space="preserve">  </w:t>
      </w:r>
      <w:r w:rsidR="00391A4B">
        <w:rPr>
          <w:szCs w:val="28"/>
        </w:rPr>
        <w:t>4 565 734 501,24</w:t>
      </w:r>
      <w:r>
        <w:rPr>
          <w:szCs w:val="28"/>
        </w:rPr>
        <w:t xml:space="preserve"> </w:t>
      </w:r>
      <w:r w:rsidRPr="00DD3D02">
        <w:rPr>
          <w:szCs w:val="28"/>
        </w:rPr>
        <w:t xml:space="preserve"> рублей,</w:t>
      </w:r>
      <w:r>
        <w:rPr>
          <w:szCs w:val="28"/>
        </w:rPr>
        <w:t xml:space="preserve"> </w:t>
      </w:r>
      <w:r w:rsidRPr="00DD3D02">
        <w:rPr>
          <w:szCs w:val="28"/>
        </w:rPr>
        <w:t>в том числе:</w:t>
      </w:r>
    </w:p>
    <w:p w:rsidR="00D643F9" w:rsidRPr="00DD3D02" w:rsidRDefault="00D643F9" w:rsidP="00D643F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</w:t>
      </w:r>
      <w:r w:rsidRPr="00DD3D02">
        <w:rPr>
          <w:szCs w:val="28"/>
        </w:rPr>
        <w:t xml:space="preserve">  849 708 199,10 </w:t>
      </w:r>
      <w:r>
        <w:rPr>
          <w:szCs w:val="28"/>
        </w:rPr>
        <w:t>рублей,</w:t>
      </w:r>
    </w:p>
    <w:p w:rsidR="00D643F9" w:rsidRPr="00DD3D02" w:rsidRDefault="00D643F9" w:rsidP="00D643F9">
      <w:pPr>
        <w:spacing w:line="240" w:lineRule="auto"/>
        <w:ind w:firstLine="709"/>
        <w:jc w:val="both"/>
        <w:rPr>
          <w:szCs w:val="28"/>
        </w:rPr>
      </w:pPr>
      <w:r w:rsidRPr="00DD3D02">
        <w:rPr>
          <w:szCs w:val="28"/>
        </w:rPr>
        <w:t xml:space="preserve">2023 год </w:t>
      </w:r>
      <w:r>
        <w:rPr>
          <w:szCs w:val="28"/>
        </w:rPr>
        <w:t>-</w:t>
      </w:r>
      <w:r w:rsidRPr="00DD3D02">
        <w:rPr>
          <w:szCs w:val="28"/>
        </w:rPr>
        <w:t xml:space="preserve"> </w:t>
      </w:r>
      <w:r>
        <w:rPr>
          <w:szCs w:val="28"/>
        </w:rPr>
        <w:t>911 649 671,68</w:t>
      </w:r>
      <w:r w:rsidRPr="00DD3D02">
        <w:rPr>
          <w:szCs w:val="28"/>
        </w:rPr>
        <w:t xml:space="preserve"> </w:t>
      </w:r>
      <w:r>
        <w:rPr>
          <w:szCs w:val="28"/>
        </w:rPr>
        <w:t xml:space="preserve"> рублей,</w:t>
      </w:r>
    </w:p>
    <w:p w:rsidR="00D643F9" w:rsidRPr="00DD3D02" w:rsidRDefault="00D643F9" w:rsidP="00D643F9">
      <w:pPr>
        <w:spacing w:line="240" w:lineRule="auto"/>
        <w:ind w:firstLine="709"/>
        <w:jc w:val="both"/>
        <w:rPr>
          <w:szCs w:val="28"/>
        </w:rPr>
      </w:pPr>
      <w:r w:rsidRPr="00DD3D02">
        <w:rPr>
          <w:szCs w:val="28"/>
        </w:rPr>
        <w:lastRenderedPageBreak/>
        <w:t xml:space="preserve">2024 год </w:t>
      </w:r>
      <w:r w:rsidR="00391A4B">
        <w:rPr>
          <w:szCs w:val="28"/>
        </w:rPr>
        <w:t>-</w:t>
      </w:r>
      <w:r w:rsidRPr="00DD3D02">
        <w:rPr>
          <w:szCs w:val="28"/>
        </w:rPr>
        <w:t xml:space="preserve"> </w:t>
      </w:r>
      <w:r w:rsidR="00391A4B">
        <w:rPr>
          <w:szCs w:val="28"/>
        </w:rPr>
        <w:t>938 617 117,84</w:t>
      </w:r>
      <w:r w:rsidRPr="00DD3D02">
        <w:rPr>
          <w:szCs w:val="28"/>
        </w:rPr>
        <w:t xml:space="preserve"> </w:t>
      </w:r>
      <w:r>
        <w:rPr>
          <w:szCs w:val="28"/>
        </w:rPr>
        <w:t>рублей,</w:t>
      </w:r>
    </w:p>
    <w:p w:rsidR="00D643F9" w:rsidRPr="00DD3D02" w:rsidRDefault="00D643F9" w:rsidP="00D643F9">
      <w:pPr>
        <w:spacing w:line="240" w:lineRule="auto"/>
        <w:ind w:firstLine="709"/>
        <w:jc w:val="both"/>
        <w:rPr>
          <w:szCs w:val="28"/>
        </w:rPr>
      </w:pPr>
      <w:r w:rsidRPr="00DD3D02">
        <w:rPr>
          <w:szCs w:val="28"/>
        </w:rPr>
        <w:t xml:space="preserve">2025 год - 930 969 183,81 </w:t>
      </w:r>
      <w:r>
        <w:rPr>
          <w:szCs w:val="28"/>
        </w:rPr>
        <w:t xml:space="preserve"> рублей,</w:t>
      </w:r>
    </w:p>
    <w:p w:rsidR="00D643F9" w:rsidRDefault="00D643F9" w:rsidP="00D643F9">
      <w:pPr>
        <w:spacing w:line="240" w:lineRule="auto"/>
        <w:ind w:firstLine="709"/>
        <w:jc w:val="both"/>
        <w:rPr>
          <w:szCs w:val="28"/>
        </w:rPr>
      </w:pPr>
      <w:r w:rsidRPr="00DD3D02">
        <w:rPr>
          <w:szCs w:val="28"/>
        </w:rPr>
        <w:t>2026 год - 934 790 328,81</w:t>
      </w:r>
      <w:r>
        <w:rPr>
          <w:szCs w:val="28"/>
        </w:rPr>
        <w:t xml:space="preserve">  рублей,</w:t>
      </w:r>
    </w:p>
    <w:p w:rsidR="00D643F9" w:rsidRDefault="00D643F9" w:rsidP="00D643F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</w:t>
      </w:r>
      <w:r w:rsidRPr="00DD3D02">
        <w:rPr>
          <w:szCs w:val="28"/>
        </w:rPr>
        <w:t xml:space="preserve">   </w:t>
      </w:r>
      <w:r>
        <w:rPr>
          <w:szCs w:val="28"/>
        </w:rPr>
        <w:t xml:space="preserve">              </w:t>
      </w:r>
      <w:r w:rsidRPr="00DD3D02">
        <w:rPr>
          <w:szCs w:val="28"/>
        </w:rPr>
        <w:t xml:space="preserve">00,00 </w:t>
      </w:r>
      <w:r>
        <w:rPr>
          <w:szCs w:val="28"/>
        </w:rPr>
        <w:t xml:space="preserve"> </w:t>
      </w:r>
      <w:r w:rsidRPr="00DD3D02">
        <w:rPr>
          <w:szCs w:val="28"/>
        </w:rPr>
        <w:t xml:space="preserve"> рублей</w:t>
      </w:r>
      <w:r>
        <w:rPr>
          <w:szCs w:val="28"/>
        </w:rPr>
        <w:t>».</w:t>
      </w:r>
    </w:p>
    <w:p w:rsidR="00351204" w:rsidRDefault="00CE5BBE" w:rsidP="00AC75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91A4B">
        <w:rPr>
          <w:szCs w:val="28"/>
        </w:rPr>
        <w:t>3</w:t>
      </w:r>
      <w:r>
        <w:rPr>
          <w:szCs w:val="28"/>
        </w:rPr>
        <w:t xml:space="preserve">. </w:t>
      </w:r>
      <w:r w:rsidR="00AC758D">
        <w:rPr>
          <w:szCs w:val="28"/>
        </w:rPr>
        <w:t xml:space="preserve"> </w:t>
      </w:r>
      <w:r w:rsidR="00351204">
        <w:rPr>
          <w:szCs w:val="28"/>
        </w:rPr>
        <w:t>В Паспорте подпрограммы №  3 «Обеспечение функционирования системы образования» (2022 – 2027 годы)   муниципальной программы 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D47156" w:rsidRPr="00910873" w:rsidRDefault="00351204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</w:t>
      </w:r>
      <w:r w:rsidR="00516DE8">
        <w:rPr>
          <w:szCs w:val="28"/>
        </w:rPr>
        <w:t xml:space="preserve">а реализацию подпрограммы  - </w:t>
      </w:r>
      <w:r w:rsidR="005F79EA">
        <w:rPr>
          <w:szCs w:val="28"/>
        </w:rPr>
        <w:t>22</w:t>
      </w:r>
      <w:r w:rsidR="00391A4B">
        <w:rPr>
          <w:szCs w:val="28"/>
        </w:rPr>
        <w:t>7</w:t>
      </w:r>
      <w:r w:rsidR="005F79EA">
        <w:rPr>
          <w:szCs w:val="28"/>
        </w:rPr>
        <w:t> </w:t>
      </w:r>
      <w:r w:rsidR="00391A4B">
        <w:rPr>
          <w:szCs w:val="28"/>
        </w:rPr>
        <w:t>6</w:t>
      </w:r>
      <w:r w:rsidR="005F79EA">
        <w:rPr>
          <w:szCs w:val="28"/>
        </w:rPr>
        <w:t>00 247,23</w:t>
      </w:r>
      <w:r w:rsidR="00D47156" w:rsidRPr="00910873">
        <w:rPr>
          <w:szCs w:val="28"/>
        </w:rPr>
        <w:t xml:space="preserve">   рублей</w:t>
      </w:r>
      <w:r w:rsidR="00D47156">
        <w:rPr>
          <w:szCs w:val="28"/>
        </w:rPr>
        <w:t xml:space="preserve"> </w:t>
      </w:r>
      <w:r w:rsidR="00D47156" w:rsidRPr="00910873">
        <w:rPr>
          <w:szCs w:val="28"/>
        </w:rPr>
        <w:t>в том числе: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</w:t>
      </w:r>
      <w:r w:rsidRPr="00910873">
        <w:rPr>
          <w:szCs w:val="28"/>
        </w:rPr>
        <w:t xml:space="preserve"> </w:t>
      </w:r>
      <w:r>
        <w:rPr>
          <w:szCs w:val="28"/>
        </w:rPr>
        <w:t>123 024 841,76 рублей,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910873">
        <w:rPr>
          <w:szCs w:val="28"/>
        </w:rPr>
        <w:t xml:space="preserve">2023 год -   </w:t>
      </w:r>
      <w:r>
        <w:rPr>
          <w:szCs w:val="28"/>
        </w:rPr>
        <w:t>73 018 789,98</w:t>
      </w:r>
      <w:r w:rsidRPr="00910873">
        <w:rPr>
          <w:szCs w:val="28"/>
        </w:rPr>
        <w:t xml:space="preserve"> </w:t>
      </w:r>
      <w:r>
        <w:rPr>
          <w:szCs w:val="28"/>
        </w:rPr>
        <w:t xml:space="preserve"> рублей,</w:t>
      </w:r>
    </w:p>
    <w:p w:rsidR="00D47156" w:rsidRPr="00910873" w:rsidRDefault="00D643F9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-   </w:t>
      </w:r>
      <w:r w:rsidR="005F79EA">
        <w:rPr>
          <w:szCs w:val="28"/>
        </w:rPr>
        <w:t>2</w:t>
      </w:r>
      <w:r w:rsidR="00391A4B">
        <w:rPr>
          <w:szCs w:val="28"/>
        </w:rPr>
        <w:t>8</w:t>
      </w:r>
      <w:r w:rsidR="005F79EA">
        <w:rPr>
          <w:szCs w:val="28"/>
        </w:rPr>
        <w:t> </w:t>
      </w:r>
      <w:r w:rsidR="00391A4B">
        <w:rPr>
          <w:szCs w:val="28"/>
        </w:rPr>
        <w:t>0</w:t>
      </w:r>
      <w:r w:rsidR="005F79EA">
        <w:rPr>
          <w:szCs w:val="28"/>
        </w:rPr>
        <w:t>81 193,49</w:t>
      </w:r>
      <w:r w:rsidR="00D47156" w:rsidRPr="00910873">
        <w:rPr>
          <w:szCs w:val="28"/>
        </w:rPr>
        <w:t xml:space="preserve"> </w:t>
      </w:r>
      <w:r w:rsidR="00D47156">
        <w:rPr>
          <w:szCs w:val="28"/>
        </w:rPr>
        <w:t xml:space="preserve"> рублей,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910873">
        <w:rPr>
          <w:szCs w:val="28"/>
        </w:rPr>
        <w:t xml:space="preserve">2025 год -     1 737 711,00  </w:t>
      </w:r>
      <w:r>
        <w:rPr>
          <w:szCs w:val="28"/>
        </w:rPr>
        <w:t>рублей,</w:t>
      </w:r>
    </w:p>
    <w:p w:rsidR="00D47156" w:rsidRPr="00910873" w:rsidRDefault="00D47156" w:rsidP="00D47156">
      <w:pPr>
        <w:spacing w:line="240" w:lineRule="auto"/>
        <w:ind w:firstLine="709"/>
        <w:rPr>
          <w:szCs w:val="28"/>
        </w:rPr>
      </w:pPr>
      <w:r w:rsidRPr="00910873">
        <w:rPr>
          <w:szCs w:val="28"/>
        </w:rPr>
        <w:t xml:space="preserve">2026 год -     1 737 711,00   рублей,  </w:t>
      </w:r>
    </w:p>
    <w:p w:rsidR="00351204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</w:t>
      </w:r>
      <w:r w:rsidRPr="00910873">
        <w:rPr>
          <w:szCs w:val="28"/>
        </w:rPr>
        <w:t xml:space="preserve">                 </w:t>
      </w:r>
      <w:r>
        <w:rPr>
          <w:szCs w:val="28"/>
        </w:rPr>
        <w:t xml:space="preserve"> </w:t>
      </w:r>
      <w:r w:rsidRPr="00910873">
        <w:rPr>
          <w:szCs w:val="28"/>
        </w:rPr>
        <w:t>00,00  рублей</w:t>
      </w:r>
      <w:r w:rsidR="00351204">
        <w:rPr>
          <w:szCs w:val="28"/>
        </w:rPr>
        <w:t>».</w:t>
      </w:r>
    </w:p>
    <w:p w:rsidR="00D47156" w:rsidRDefault="00D26314" w:rsidP="00486765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47156">
        <w:rPr>
          <w:szCs w:val="28"/>
        </w:rPr>
        <w:t>. Приложение № 2 к муниципальной программе «Совершенствование системы образования  г. Клинцы» (2022 – 2027 годы) изложить в редакции согласно Приложению    к настоящему постановлению.</w:t>
      </w:r>
    </w:p>
    <w:p w:rsidR="00351204" w:rsidRDefault="00D2631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51204">
        <w:rPr>
          <w:szCs w:val="28"/>
        </w:rPr>
        <w:t xml:space="preserve">. Опубликовать настоящее постановление на официальном сайте </w:t>
      </w:r>
      <w:proofErr w:type="spellStart"/>
      <w:r w:rsidR="00351204">
        <w:rPr>
          <w:szCs w:val="28"/>
        </w:rPr>
        <w:t>Клинцовской</w:t>
      </w:r>
      <w:proofErr w:type="spellEnd"/>
      <w:r w:rsidR="00351204">
        <w:rPr>
          <w:szCs w:val="28"/>
        </w:rPr>
        <w:t xml:space="preserve"> городской администрации в сети Интернет.</w:t>
      </w:r>
    </w:p>
    <w:p w:rsidR="00351204" w:rsidRDefault="00D26314" w:rsidP="00351204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t>4</w:t>
      </w:r>
      <w:r w:rsidR="00351204">
        <w:rPr>
          <w:szCs w:val="28"/>
        </w:rPr>
        <w:t xml:space="preserve">.  </w:t>
      </w:r>
      <w:r w:rsidR="00351204">
        <w:t>Начальнику  отдела документационного обеспечения и архива Алексееву В.Г. внести соответствующие изменения в архивную документацию.</w:t>
      </w:r>
    </w:p>
    <w:p w:rsidR="00351204" w:rsidRDefault="00D26314" w:rsidP="00351204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51204">
        <w:rPr>
          <w:szCs w:val="28"/>
        </w:rPr>
        <w:t xml:space="preserve">.  </w:t>
      </w:r>
      <w:proofErr w:type="gramStart"/>
      <w:r w:rsidR="00351204">
        <w:rPr>
          <w:szCs w:val="28"/>
        </w:rPr>
        <w:t>Контроль за</w:t>
      </w:r>
      <w:proofErr w:type="gramEnd"/>
      <w:r w:rsidR="00351204">
        <w:rPr>
          <w:szCs w:val="28"/>
        </w:rPr>
        <w:t xml:space="preserve"> исполнением настоящего постановления возложить на заместителя Главы городской администрации </w:t>
      </w:r>
      <w:proofErr w:type="spellStart"/>
      <w:r w:rsidR="00351204">
        <w:rPr>
          <w:szCs w:val="28"/>
        </w:rPr>
        <w:t>Лубскую</w:t>
      </w:r>
      <w:proofErr w:type="spellEnd"/>
      <w:r w:rsidR="00351204">
        <w:rPr>
          <w:szCs w:val="28"/>
        </w:rPr>
        <w:t xml:space="preserve"> Л.Д.</w:t>
      </w:r>
    </w:p>
    <w:p w:rsidR="00351204" w:rsidRDefault="00351204" w:rsidP="0035120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7F13F9" w:rsidRDefault="007F13F9" w:rsidP="0035120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643F9" w:rsidRDefault="00391A4B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</w:t>
      </w:r>
      <w:r w:rsidR="00D643F9">
        <w:rPr>
          <w:rFonts w:eastAsia="Times New Roman" w:cs="Times New Roman"/>
          <w:szCs w:val="28"/>
          <w:lang w:eastAsia="ru-RU"/>
        </w:rPr>
        <w:t>Глав</w:t>
      </w:r>
      <w:r>
        <w:rPr>
          <w:rFonts w:eastAsia="Times New Roman" w:cs="Times New Roman"/>
          <w:szCs w:val="28"/>
          <w:lang w:eastAsia="ru-RU"/>
        </w:rPr>
        <w:t>ы</w:t>
      </w:r>
      <w:r w:rsidR="00D643F9">
        <w:rPr>
          <w:rFonts w:eastAsia="Times New Roman" w:cs="Times New Roman"/>
          <w:szCs w:val="28"/>
          <w:lang w:eastAsia="ru-RU"/>
        </w:rPr>
        <w:t xml:space="preserve">  городской  администрации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D643F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Л.Д.Лубская</w:t>
      </w:r>
      <w:proofErr w:type="spellEnd"/>
      <w:r w:rsidR="00D643F9">
        <w:rPr>
          <w:rFonts w:eastAsia="Times New Roman" w:cs="Times New Roman"/>
          <w:szCs w:val="28"/>
          <w:lang w:eastAsia="ru-RU"/>
        </w:rPr>
        <w:t xml:space="preserve">                                        </w:t>
      </w:r>
    </w:p>
    <w:p w:rsidR="00D643F9" w:rsidRDefault="00D643F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643F9" w:rsidRDefault="00D643F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0114E" w:rsidRDefault="0080114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0114E" w:rsidRDefault="0080114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0114E" w:rsidRDefault="0080114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0114E" w:rsidRDefault="0080114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0114E" w:rsidRDefault="0080114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0114E" w:rsidRDefault="0080114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0114E" w:rsidRDefault="0080114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0114E" w:rsidRDefault="0080114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0114E" w:rsidRDefault="0080114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0114E" w:rsidRDefault="0080114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0114E" w:rsidRDefault="0080114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0114E" w:rsidRDefault="0080114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0114E" w:rsidRDefault="0080114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0114E" w:rsidRDefault="0080114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0114E" w:rsidRDefault="0080114E" w:rsidP="00D643F9">
      <w:pPr>
        <w:spacing w:line="240" w:lineRule="auto"/>
        <w:rPr>
          <w:rFonts w:eastAsia="Times New Roman" w:cs="Times New Roman"/>
          <w:szCs w:val="28"/>
          <w:lang w:eastAsia="ru-RU"/>
        </w:rPr>
        <w:sectPr w:rsidR="0080114E" w:rsidSect="00483D00">
          <w:pgSz w:w="11906" w:h="16838"/>
          <w:pgMar w:top="851" w:right="850" w:bottom="1134" w:left="1701" w:header="708" w:footer="708" w:gutter="0"/>
          <w:cols w:space="708"/>
          <w:docGrid w:linePitch="381"/>
        </w:sectPr>
      </w:pPr>
    </w:p>
    <w:tbl>
      <w:tblPr>
        <w:tblW w:w="16333" w:type="dxa"/>
        <w:tblInd w:w="93" w:type="dxa"/>
        <w:tblLook w:val="04A0" w:firstRow="1" w:lastRow="0" w:firstColumn="1" w:lastColumn="0" w:noHBand="0" w:noVBand="1"/>
      </w:tblPr>
      <w:tblGrid>
        <w:gridCol w:w="1575"/>
        <w:gridCol w:w="545"/>
        <w:gridCol w:w="675"/>
        <w:gridCol w:w="545"/>
        <w:gridCol w:w="115"/>
        <w:gridCol w:w="520"/>
        <w:gridCol w:w="25"/>
        <w:gridCol w:w="520"/>
        <w:gridCol w:w="38"/>
        <w:gridCol w:w="545"/>
        <w:gridCol w:w="605"/>
        <w:gridCol w:w="15"/>
        <w:gridCol w:w="530"/>
        <w:gridCol w:w="566"/>
        <w:gridCol w:w="874"/>
        <w:gridCol w:w="260"/>
        <w:gridCol w:w="960"/>
        <w:gridCol w:w="174"/>
        <w:gridCol w:w="1086"/>
        <w:gridCol w:w="1320"/>
        <w:gridCol w:w="1120"/>
        <w:gridCol w:w="160"/>
        <w:gridCol w:w="709"/>
        <w:gridCol w:w="551"/>
        <w:gridCol w:w="1000"/>
        <w:gridCol w:w="755"/>
        <w:gridCol w:w="545"/>
      </w:tblGrid>
      <w:tr w:rsidR="0080114E" w:rsidRPr="0080114E" w:rsidTr="0080114E">
        <w:trPr>
          <w:trHeight w:val="264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ложение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80114E">
        <w:trPr>
          <w:trHeight w:val="264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   Постановлению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Клинцовской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родской администраци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80114E" w:rsidRPr="0080114E" w:rsidTr="0080114E">
        <w:trPr>
          <w:trHeight w:val="264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3.06.202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№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50</w:t>
            </w:r>
          </w:p>
        </w:tc>
      </w:tr>
      <w:tr w:rsidR="0080114E" w:rsidRPr="0080114E" w:rsidTr="0080114E">
        <w:trPr>
          <w:trHeight w:val="924"/>
        </w:trPr>
        <w:tc>
          <w:tcPr>
            <w:tcW w:w="1633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 программа "Совершенствование  системы образования г. Клинцы"  (2022 - 2027 годы)</w:t>
            </w:r>
          </w:p>
        </w:tc>
      </w:tr>
      <w:tr w:rsidR="0080114E" w:rsidRPr="0080114E" w:rsidTr="0080114E">
        <w:trPr>
          <w:gridAfter w:val="1"/>
          <w:wAfter w:w="545" w:type="dxa"/>
          <w:trHeight w:val="564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29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Код бюджетной классификации  расходов</w:t>
            </w:r>
          </w:p>
        </w:tc>
        <w:tc>
          <w:tcPr>
            <w:tcW w:w="100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ъем средств на  реализацию, рублей</w:t>
            </w:r>
          </w:p>
        </w:tc>
      </w:tr>
      <w:tr w:rsidR="0080114E" w:rsidRPr="0080114E" w:rsidTr="00937737">
        <w:trPr>
          <w:gridAfter w:val="1"/>
          <w:wAfter w:w="545" w:type="dxa"/>
          <w:trHeight w:val="2424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П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ПМП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НР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027 год</w:t>
            </w:r>
          </w:p>
        </w:tc>
        <w:tc>
          <w:tcPr>
            <w:tcW w:w="2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Связь с показателями</w:t>
            </w: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(индикаторами)</w:t>
            </w: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основных мероприятий (проектов) (порядковый номер показателя)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программ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1 568 209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2 345 965,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542 863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382 641,9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578 70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937737">
            <w:pPr>
              <w:tabs>
                <w:tab w:val="left" w:pos="2366"/>
              </w:tabs>
              <w:spacing w:line="240" w:lineRule="auto"/>
              <w:ind w:left="-533" w:firstLine="533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-20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Совершенствование  системы образования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47 941 94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9 445 77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8 669 715,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7 022 038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6 424 495,5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6 379 92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г. Клинцы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44 850 20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43 744 41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6 671 475,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6 545 392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7 094 072,5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0 794 85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рограмм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24 360 364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4 908 22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67 687 157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60 110 293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23 901 210,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27 753 48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№ 1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1 568 209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2 345 965,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542 863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382 641,9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578 70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937737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1,3, 4,  5, 6, 7, 8, 11. 13, 14, 15 16, 17, 19 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Реализация </w:t>
            </w:r>
            <w:proofErr w:type="gramStart"/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тельных</w:t>
            </w:r>
            <w:proofErr w:type="gramEnd"/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09 841 40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9 008 10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5 780 983,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 083 198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 506 845,5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 462 27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рограмм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24 324 88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8 982 05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3 522 722,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3 991 055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079 696,3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749 35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565 734 50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9 708 19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1 649 671,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38 617 117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30 969 183,8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34 790 32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637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 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472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132 521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19 917 8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8 052 07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32 608 66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5 971 487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5 971 4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, 8. 12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88 792 09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5 473 683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4 532 626,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9 199 663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9 892 990,2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9 693 13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, 15, 19</w:t>
            </w:r>
          </w:p>
        </w:tc>
      </w:tr>
      <w:tr w:rsidR="0080114E" w:rsidRPr="0080114E" w:rsidTr="00937737">
        <w:trPr>
          <w:trHeight w:val="57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дошкольных образовательных организациях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6 386 3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370 69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613 264,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467 47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467 47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467 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дошкольных образовательных организациях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6 117 9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798 8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26 71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64 10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64 104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64 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109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4721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756 987 8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649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1 506 97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2 518 99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9 156 17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9 156 1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 8, 11</w:t>
            </w:r>
          </w:p>
        </w:tc>
      </w:tr>
      <w:tr w:rsidR="0080114E" w:rsidRPr="0080114E" w:rsidTr="00937737">
        <w:trPr>
          <w:trHeight w:val="153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L303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20 958 8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2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33 72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162 2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670 36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670 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0311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5 480 459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 079 11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 995 986,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 354 446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379 196,8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 671 71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. 4, 6. 14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 общеобразовательных организациях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031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0 119 90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70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341 051,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694 1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608 213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606 4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общеобразовательных организациях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031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3 646 42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1 42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65 852,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33 046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33 046,4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33 04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0321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55 238 85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284 08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2 697 848,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 684 504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8 047 071,3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 525 34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, 13, 17</w:t>
            </w: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рганизациях дополнительного образова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032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 085 5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784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08 596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67 39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2 712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2 7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28 545 22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913 96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073 764,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068 105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184 283,6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305 10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учающихся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, получающих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7 805 923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310 01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8 664 200,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91 368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923 047,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317 29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начальное общее образование  в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ых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 927 490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32 55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191 331,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69 661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93 308,4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40 63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ых  образовательных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370 67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46 21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494 502,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9 104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70 608,9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0 24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7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роведение мероприятий по обеспечению деятельности советников директора </w:t>
            </w:r>
            <w:proofErr w:type="gramStart"/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</w:t>
            </w:r>
            <w:proofErr w:type="gramEnd"/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7 227 85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214 49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 843 838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 789 234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 789 234,8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 591 05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80114E" w:rsidRPr="0080114E" w:rsidTr="00937737">
        <w:trPr>
          <w:trHeight w:val="10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74 018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2 26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8 826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8 275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8 275,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6 37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Реализация мероприятий по модернизации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5 57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47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 104 2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школьных систем образования -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462 272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7 32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44 948,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8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 (2022 год), МБОУ - Займищенская СОШ (2023 год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 681 411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79 79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572 516,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29 09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25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существление отдельных полномочий в сфере образования (предоставление мер социальной поддержки работникам и специалистам образовательных организаций (за исключением педагогических работников), работающих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472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 768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6 83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7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7 6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7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, 7, 9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"Управление в сфере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853 3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614 697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ния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3 172 307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5 781 16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3 403 997,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6 130 452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912 785,2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943 91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 (2022 - 2027 годы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31 025 61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175 18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018 695,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3 411 982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 194 315,2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 225 44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держание и обеспечение деятельности учреждений  психолого-медико-социального сопровождени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0341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8 719 38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39 972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98 747,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03 587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6 582,6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50 49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 учреждениях  психолого-медико-социального сопровождения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034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79 3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5 2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 51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4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43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072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26 767 18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4 141 78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 931 564,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 961 001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364 565,5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368 27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80114E" w:rsidRPr="0080114E" w:rsidTr="00937737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учреждений,  обеспечивающих  деятельность органов местного самоуправления и муниципальных учрежден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072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478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3 806 6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568 05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004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6 963 281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51 68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08 579,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229 32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5 094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8 5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80114E" w:rsidRPr="0080114E" w:rsidTr="00937737">
        <w:trPr>
          <w:trHeight w:val="7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Субсидия бюджетам муниципальных районов (муниципальных округов, городских округов) на реализацию отдельных мероприятий по развитию образования в рамках государственной программы "Развитие образования и науки Брянской области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S482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 046 64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 046 643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80114E" w:rsidRPr="0080114E" w:rsidTr="00937737">
        <w:trPr>
          <w:trHeight w:val="2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S482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04 5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04 586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 № 3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, 7. 10. 18, 20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"Обеспечение функционирования систем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0 247 2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043 6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274 03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657 309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образования г. Клинцы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7 353 012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981 19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744 755,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423 884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01 591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01 5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7 600 247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3 024 84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3 018 789,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081 193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37 711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37 7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развитию образования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9 713 00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6 327 491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5 868 618,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7 516 896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развитию образования  (организация и проведение  мероприятий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203 49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81 820,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92 67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азработка ПСД  противоаварийные работы входной группы, обследование грунта, определение предмета охраны культурного наследия - МБОУ - СОШ № 2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149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149 99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лавы города  «Лучший работник муниципального бюджетного общеобразовательного учреждения»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2 им. А.И Герцена 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Грант Главы города  «Лучшее  муниципальное бюджетное общеобразовательное  учреждение» - МБОУ - СОШ № 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ородского округа «Лучшее образовательное  учреждение» 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6 им. Коновалова В.П.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ее  муниципальное бюджетное дошкольное образовательное  учреждение» - МБДОУ - детский сад № 7 "Орленок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8 "Тополек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20 "Теремок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27 "Чебураш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Грант городского округа «Лучшее образовательное  учреждение»  - МБДОУ - детский сад № 25 "Огонек" -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ородского округа «Лучший педагогический работник ОУ»  - МБДОУ - детский сад № 32 "Сказка" -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ульев - МБДОУ - детский сад № 25 "Огонек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дренажного насоса, дидактического стеллажа - МБДОУ - детский сад № 31 "Золотая рыбка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холодильника, водонагревателя, дидактического стеллажа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32 "Сказка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ехнологического оборудования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проектора - МБОУ - СОШ № 2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столов  для пищеблока - МБОУ - СОШ № 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портивного инвентаря - МБОУ - СОШ № 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технологического оборудования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8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и установка козырька над входом, посуды -  МБОУ - СОШ № 9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экспертиза ПСД - МБОУ - Займищенская СОШ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осударственная экспертиза сметной стоимости капитального ремонта, реконструкции  стадиона "Труд" - МБУДО СШ  им. Героя РФ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- МБУДО СШ  им. Героя РФ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- МБУДО СШ  «Луч» им. В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, сувенирной продукции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 - КЦОСО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нализации - МБДОУ - детский сад № 8 "Тополек" -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холодного водоснабжения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-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Ремонт системы отопления, ремонт прачечной - МБДОУ - детский сад № 31 "Золотая рыбка" -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Изготовление сметной документации на капитальный ремонт здания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5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лестничных проемов, обеденного зала, пожарной сигнализации, замена дверных блоков - МБОУ - СОШ № 6 им. Коновалова В.П.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2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ищеблока - МБОУ - Прогимназия № 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устройство двух дополнительных раздевалок - МБУДО СШ  «Луч» им. В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2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классе - МБУДО ЦДТ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99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системы отопления, водоснабжения, стен и пола - МБУДО "ДШИ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69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ккейной формы - МБУДО СШ  «Луч» им. В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69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Устройство канализационного колодца  - МБУДО СШ  «Луч» им. В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69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посуды - МБДОУ - детский сад № 17 "Светлячок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69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рулонных штор, ремонт пола - МБДОУ - детский сад № 22 "Солнышко" -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69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69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атериалов для ремонта - МБОУ - СОШ № 3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69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дверей,  ремонт туалета - МБОУ - СОШ № 6 им. Коновалова В.П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69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Разработка ПСД на капитальный ремонт - МБОУ - СОШ № 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69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спортивного  оборудования для площадки - МБОУ - СОШ № 9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2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 - МБОУ -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ля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ания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убсидий из областного бюджета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Экспертиза  ПСД на капитальный ремонт - МБОУ - СОШ № 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1608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ПСД, государственная экспертиза сметной стоимости  реконструкции  западных трибун стадиона "Труд" вместе с котельной - МБУДО СШ  им. Героя РФ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193 9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193 95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49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рактора - МБУДО СШ  им. Героя РФ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019 8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019 8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7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7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интерактивного оборудования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10 "Ручеек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9 7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учебного кабинета, приобретение стеллажа, принтера 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атериалов для ремонта - МБОУ - СОШ № 3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7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лазерного станка, туристического снаряжения - МБОУ - СОШ № 4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02 73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02 732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онтаж пожарной сигнализации - МБОУ - СОШ № 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09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09 96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5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роектора - МБОУ - СОШ № 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10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тановка дверей в классах, приобретение материалов для ремонта, посуды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9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5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грамот, кубков, сувенирной продукции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ограждения - МБДОУ - детский сад № 23 "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Снегирек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омещений - МБОУ - СОШ № 6 им. Коновалова В.П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91 1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91 16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стиральной машины, линолеума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7 "Орленок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8 6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8 66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лодильника, песочниц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2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97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цифрового и музыкального оборудования - МБДОУ - детский сад № 31 "Золотая рыбка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75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учебной литературы, линолеум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-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75 5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75 54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кроватей в дошкольную группу - МБОУ - Займищенская СОШ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7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7 9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футбольных мячей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тановка пандуса - МБОУ - гимназия № 1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2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нализации - МБДОУ - детский сад № 7 "Орленок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8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81 7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 - МБДОУ - детский сад № 8 "Тополек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9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99 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10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санузлов, текущий ремонт потолков в кабинете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586 50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586 505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68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Ремонт крыльца 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5 "Огонек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99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99 3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ыши 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6 "Ласточка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331 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331 1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10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, пожарной сигнализации, овощехранилища  - МБДОУ - детский сад № 27 "Чебурашка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794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794 83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14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пищеблока, текущий ремонт канализации, пищеблока, водоснабжения, пожарной сигнализации  - МБДОУ - детский сад № 29 "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Родничек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 085 43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 085 439,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 - МБДОУ - детский сад № 31 "Золотая рыбка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96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96 3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бинетов -  МБОУ - СОШ № 2 им. А.И Герце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71 96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71 963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68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Ремонт крыльца  -  МБОУ - СОШ № 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65 020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65 020,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68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нализационного люка -  МБОУ - СОШ № 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45 21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45 213,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11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бинета, обеденного зала, пола в кабинете  - МБОУ - СОШ № 9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162 83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162 835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 ремонт обеденного зала - МБОУ -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25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134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Проведение капитального ремонта спортивной площадки, благоустройство дворовой территории - МБОУ - Займищенская СОШ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 957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 957 48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пищеблока - МБОУ - Прогимназия № 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529 52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529 525,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, капитальный ремонт крыльца - МБУ –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КГЦППМиСП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322 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322 10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электрической плиты  - МБДОУ - детский сад № 29 "</w:t>
            </w:r>
            <w:r w:rsidR="00937737"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Родничок</w:t>
            </w: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2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входной двери   -  МБОУ - СОШ № 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оборудования для школьного тира  -  МБОУ - СОШ № 4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91 6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91 63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офисной техники, установка электросчетчик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-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ОУ - СОШ № 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95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177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экспертиза ПСД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ерерасчет ПСД, экспертиза ПСД, ПСД "Реконструкция западной трибуны стадиона "Труд",  сертификация спортивных объектов - МБУДО СШ  им. Героя РФ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284 8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214 89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8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ккейной формы, спортивного инвентаря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 37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 373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2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Изготовление ПСД  -  МБОУ - СОШ № 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канализации, задвижек, установка блокировочных замков -  МБДОУ - детский сад №  7 "Орленок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00 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00 98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жарной сигнализаци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и-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ДОУ - детский сад №  10 "Ручеек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99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99 1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шкафов для полотенец -  МБДОУ - детский сад №  22 "Солнышко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8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8 1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теплотрасс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ы-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ДОУ - детский сад №  23 </w:t>
            </w: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"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Снегирек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7 487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7 487,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Приобретение светодиодных светильнико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-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ДОУ - детский сад №  25 "Огонек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блокировочных замков -  МБДОУ - детский сад №  28 "Елочка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 2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теплотрассы, системы отопления -  МБДОУ - детский сад №  29 "</w:t>
            </w:r>
            <w:r w:rsidR="00937737"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Родничок</w:t>
            </w: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4 86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4 860,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ветодиодных светильнико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-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ДОУ - детский сад №  30 "Звездочка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 5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цифрового оборудования -  МБДОУ - детский сад №  31 "Золотая рыбка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теплотрассы, системы  канализации  -  МБДОУ - детский сад №  32 "Сказка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67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67 0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10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онтаж светильников на фасаде зданий, приобретение витрины холодильной, ноутбука - МБОУ - гимназия № 1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30 59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30 591,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системы отопления, приобретение ларя морозильного, монтаж светильников на фасаде зданий  - МБОУ - СОШ № 2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55 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55 9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онтаж светильников на фасаде зданий  - МБОУ - СОШ № 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3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39 4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витрины холодильной  - МБОУ - СОШ № 4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витрины холодильной  - МБОУ - СОШ № 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2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мебели  - МБОУ - СОШ № 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6 5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2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роектора  - МБОУ - СОШ № 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онтаж светильников на фасаде зданий  - МБОУ - СОШ № 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2 85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2 855,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еталлодетектора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 МБОУ - СОШ № 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Замена пожарной сигнализации, приобретение плиты электрической -  МБОУ - Прогимназия № 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947 78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947 780,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еталлодетектора -  МБОУ -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Ремонт спортивной площадки -  МБОУ - Займищенская  СОШ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32 74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32 740,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нализации  -  МБУ –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КГЦППМиСП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9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99 3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11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орозильной камеры, </w:t>
            </w:r>
            <w:r w:rsidR="00937737">
              <w:rPr>
                <w:rFonts w:eastAsia="Times New Roman" w:cs="Times New Roman"/>
                <w:sz w:val="12"/>
                <w:szCs w:val="12"/>
                <w:lang w:eastAsia="ru-RU"/>
              </w:rPr>
              <w:t>п</w:t>
            </w: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суды, замена полового покрытия, межкомнатных дверей -  МБДОУ - детский сад №  7 "Орленок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3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3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осуды -  МБДОУ - детский сад №  10 "Ручеек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8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Замена жесткого диска -  МБДОУ - детский сад №  20 "Теремок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детских шкафов -  МБДОУ - детский сад №  22 "Солнышко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4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42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93773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иральной машины, текущий ремонт кровли овощехранилища -  МБДОУ - детский сад №  23 "</w:t>
            </w:r>
            <w:proofErr w:type="spellStart"/>
            <w:r w:rsidR="00937737">
              <w:rPr>
                <w:rFonts w:eastAsia="Times New Roman" w:cs="Times New Roman"/>
                <w:sz w:val="12"/>
                <w:szCs w:val="12"/>
                <w:lang w:eastAsia="ru-RU"/>
              </w:rPr>
              <w:t>Снегирек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24 0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24 0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роительных материалов -  МБДОУ - детский сад № 24 "Яблонька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1 3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1 332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иральной машины -  МБДОУ - детский сад №  25 "Огонек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азработка и </w:t>
            </w:r>
            <w:r w:rsidR="00937737"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</w:t>
            </w: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экспертиза ПСД капитального ремонта здания -  МБДОУ - детский сад №  28 "Елочка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199 9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199 99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Замена теплового счетчика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зработка и </w:t>
            </w:r>
            <w:r w:rsidR="00937737"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</w:t>
            </w: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экспертиза ПСД капитального ремонта здания -  МБДОУ - детский сад №  29 "Родничок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596 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596 5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бинета, приобретение потолочных светильников, плазменных панелей, ремонт ограждения  -  МБДОУ - детский сад №  31 "Золотая рыбка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32 4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32 449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вестибюля, санузла, замена дверей, приобретение МФУ - МБОУ - </w:t>
            </w:r>
            <w:r w:rsidR="00937737"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гимназия</w:t>
            </w: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№ 1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82 766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82 766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шкафов, </w:t>
            </w:r>
            <w:r w:rsidR="00937737"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школьной</w:t>
            </w: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ебели - МБОУ - СОШ № 2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93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Приобретение  мебели, изготовление стендов, текущий ремонт кабинетов "Музей", "Театр"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ставрация кресел, приобретение прожекторов, штор, изготовление </w:t>
            </w:r>
            <w:r w:rsidR="00937737"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ластиковых</w:t>
            </w: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букв, проведение капитального ремонта санузлов, государственная экспертиза ПСД- МБОУ - СОШ № 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533 72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533 728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уристического </w:t>
            </w:r>
            <w:proofErr w:type="gramStart"/>
            <w:r w:rsidR="00937737"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снаряжении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, оборудования для школьного </w:t>
            </w:r>
            <w:r w:rsidR="00937737"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тира</w:t>
            </w: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МБОУ - СОШ № 4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0 4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0 4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отолков в кабинете, гардеробе - МБОУ - СОШ № 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шкафов, ремонт потолка школьного музея, установка дверей, углового шкафа, блокирующих замков на окна - МБОУ - СОШ № 6 им. Коновалова В.П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8 474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8 474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кипятильника, сантехники - МБОУ - СОШ № 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7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7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</w:t>
            </w:r>
            <w:r w:rsidR="00937737"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ремонт</w:t>
            </w: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истемы водоснабжения, ремонт актового зала, приобретение оборудования для  классной комнаты, актового зала, посуды для пищеблока, морозильного ларя, стройматериалов - МБОУ - СОШ № 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475 31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475 319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937737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</w:t>
            </w:r>
            <w:r w:rsidR="00937737"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итрин</w:t>
            </w: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для музея,  ремонт школьного </w:t>
            </w:r>
            <w:r w:rsidR="00937737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втобуса - </w:t>
            </w: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bookmarkStart w:id="0" w:name="_GoBack"/>
            <w:bookmarkEnd w:id="0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5 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5 37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шкафчиков для одежды, оборудования для пожарной сигнализации - МБОУ - Прогимназия № 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2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23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на, капитальный ремонт крыльца здания  - МБУДО ЦДТ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70 945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70 945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косметического ремонта холл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-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УДО - СЮ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83 77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83 773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МФУ, пьедестала для награждени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я-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УДО СШ  им. Героя РФ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водоснабжения - МБУДО "ДШИ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11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Государственная  экспертиза сметной стоимости капитального ремонта системы теплоснабжения - МБУДО "ДШИ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4 46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105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237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998 05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7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20 000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01 48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01 486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01 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47 199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5 599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2 500,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9 799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87 500,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65 686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20 000,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0 399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одернизация школьных столовых муниципальных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бщеобразовательных организаций Брянской област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30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охране, сохранению и популяризации культурного наследия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П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оведение противоаварийных мероприятий объекта культурного наследия местного (муниципального) значения «Здание школы, в которой учились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.А.Вагин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Л.М.Татаринов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» по адресу: Брянская область, г. Клинцы, ул. Октябрьская, д. 29- МБОУ - СОШ № 2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241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 203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 203 8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проведению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 122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80 7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здоровительной компании дете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521 5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21 16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48 1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0 2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5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3 7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23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6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3 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69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9 28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0 4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34 25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7 38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36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0 2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8 4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8 427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9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5 28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45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8 1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8 4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01 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0 5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2 5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8 1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9 50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8 4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4 222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41 8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5 8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4 6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1 33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1 0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 79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4 2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МБОУ - СОШ № 9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02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1 6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1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0 0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2 6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2 6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9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7 9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7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9 48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2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4 6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2 5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9 10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5 8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3 16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овель муниципальных образовательных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Брянской област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9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2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здание цифровой образовательной среды в 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щеобразовательных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001 5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05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64 672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31 539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8</w:t>
            </w:r>
          </w:p>
        </w:tc>
      </w:tr>
      <w:tr w:rsidR="0080114E" w:rsidRPr="0080114E" w:rsidTr="00937737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профессиональных образовательных организациях Брянской област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29 050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0 619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5 082,8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 348,8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1 821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8 606,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 427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51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 427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 427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62 3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0 513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2 543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116,3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62 3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0 513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2 543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116,2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1 8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9 им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1 8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51 8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62 3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0 513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2 543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116,2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е на проведение в соответствии с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рендбуком</w:t>
            </w:r>
            <w:proofErr w:type="spellEnd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Точка роста" помещений муниципальных общеобразовательных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80114E" w:rsidRPr="0080114E" w:rsidTr="00937737">
        <w:trPr>
          <w:trHeight w:val="109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128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 497 97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079 7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73 24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45 010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80114E" w:rsidRPr="0080114E" w:rsidTr="00937737">
        <w:trPr>
          <w:trHeight w:val="207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59 418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1 269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8 20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9 948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им. Героя РФ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213 69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19 5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34 74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9 384,0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79 852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9 107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2 722,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 022,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«Луч» им. В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284 27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60 14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38 5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85 626,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79 56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42 161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5 478,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 926,5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1188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0 05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80 051,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80114E" w:rsidRPr="0080114E" w:rsidTr="00937737">
        <w:trPr>
          <w:trHeight w:val="46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 ремонта спортивных сооружений (стадионов) муниципальных учреждений физической культуры и спорт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20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им. Героя РФ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80114E" w:rsidRPr="0080114E" w:rsidTr="00937737">
        <w:trPr>
          <w:trHeight w:val="278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 базы муниципальных учреждений в сфере физической культуры и спорта, осуществляющих спортивную подготовку по приоритетным для Брянской области видам спорта (приобретение спортивной формы и коньков для организации работы отделений фигурного катания на коньках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S757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80114E" w:rsidRPr="0080114E" w:rsidTr="00937737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«Луч» им. В. </w:t>
            </w:r>
            <w:proofErr w:type="spellStart"/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S757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5 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75 26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14E" w:rsidRPr="0080114E" w:rsidRDefault="0080114E" w:rsidP="0080114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011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4E" w:rsidRPr="0080114E" w:rsidRDefault="0080114E" w:rsidP="0080114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0114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</w:tbl>
    <w:p w:rsidR="0080114E" w:rsidRDefault="0080114E" w:rsidP="0080114E">
      <w:pPr>
        <w:spacing w:line="240" w:lineRule="auto"/>
        <w:ind w:left="-709"/>
        <w:rPr>
          <w:rFonts w:eastAsia="Times New Roman" w:cs="Times New Roman"/>
          <w:szCs w:val="28"/>
          <w:lang w:eastAsia="ru-RU"/>
        </w:rPr>
      </w:pPr>
    </w:p>
    <w:sectPr w:rsidR="0080114E" w:rsidSect="0080114E">
      <w:pgSz w:w="16838" w:h="11906" w:orient="landscape"/>
      <w:pgMar w:top="709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5B"/>
    <w:rsid w:val="00026CAC"/>
    <w:rsid w:val="00080691"/>
    <w:rsid w:val="000B2514"/>
    <w:rsid w:val="000F300E"/>
    <w:rsid w:val="00107DA6"/>
    <w:rsid w:val="001D48D1"/>
    <w:rsid w:val="00200BF1"/>
    <w:rsid w:val="002269A5"/>
    <w:rsid w:val="003059C9"/>
    <w:rsid w:val="00351204"/>
    <w:rsid w:val="00391A4B"/>
    <w:rsid w:val="003C0178"/>
    <w:rsid w:val="003F673E"/>
    <w:rsid w:val="00407D00"/>
    <w:rsid w:val="00483D00"/>
    <w:rsid w:val="00486765"/>
    <w:rsid w:val="004D1669"/>
    <w:rsid w:val="005009F9"/>
    <w:rsid w:val="00515957"/>
    <w:rsid w:val="00516DE8"/>
    <w:rsid w:val="005243E0"/>
    <w:rsid w:val="00564795"/>
    <w:rsid w:val="005F79EA"/>
    <w:rsid w:val="006130BC"/>
    <w:rsid w:val="00633214"/>
    <w:rsid w:val="006547C8"/>
    <w:rsid w:val="00761B78"/>
    <w:rsid w:val="0078758C"/>
    <w:rsid w:val="007F13F9"/>
    <w:rsid w:val="0080114E"/>
    <w:rsid w:val="00844F27"/>
    <w:rsid w:val="00901BCC"/>
    <w:rsid w:val="00916A1B"/>
    <w:rsid w:val="00937737"/>
    <w:rsid w:val="009E27AD"/>
    <w:rsid w:val="00A378DB"/>
    <w:rsid w:val="00A84212"/>
    <w:rsid w:val="00AC758D"/>
    <w:rsid w:val="00AE1C6A"/>
    <w:rsid w:val="00B16DA9"/>
    <w:rsid w:val="00BB64ED"/>
    <w:rsid w:val="00BC025B"/>
    <w:rsid w:val="00BE3E97"/>
    <w:rsid w:val="00CE5BBE"/>
    <w:rsid w:val="00D21BC7"/>
    <w:rsid w:val="00D26314"/>
    <w:rsid w:val="00D35D88"/>
    <w:rsid w:val="00D47156"/>
    <w:rsid w:val="00D520C9"/>
    <w:rsid w:val="00D643F9"/>
    <w:rsid w:val="00D831C9"/>
    <w:rsid w:val="00E41EAD"/>
    <w:rsid w:val="00E7267C"/>
    <w:rsid w:val="00EB6ECF"/>
    <w:rsid w:val="00EC1199"/>
    <w:rsid w:val="00EF0406"/>
    <w:rsid w:val="00EF4DFB"/>
    <w:rsid w:val="00F13B31"/>
    <w:rsid w:val="00F57102"/>
    <w:rsid w:val="00FB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04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E9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E1C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AE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1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04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E9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E1C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AE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EECE-B868-41E9-AFE6-D6C259FD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7106</Words>
  <Characters>4050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89</cp:revision>
  <cp:lastPrinted>2024-06-14T05:46:00Z</cp:lastPrinted>
  <dcterms:created xsi:type="dcterms:W3CDTF">2023-06-30T06:44:00Z</dcterms:created>
  <dcterms:modified xsi:type="dcterms:W3CDTF">2024-06-17T09:56:00Z</dcterms:modified>
</cp:coreProperties>
</file>